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DB0E" w14:textId="77777777" w:rsidR="004E37BD" w:rsidRDefault="004E37BD">
      <w:pPr>
        <w:rPr>
          <w:lang w:val="sk-SK"/>
        </w:rPr>
      </w:pPr>
    </w:p>
    <w:p w14:paraId="61136C1E" w14:textId="77777777" w:rsidR="00CF0876" w:rsidRDefault="00CF0876">
      <w:pPr>
        <w:rPr>
          <w:lang w:val="sk-SK"/>
        </w:rPr>
      </w:pPr>
    </w:p>
    <w:p w14:paraId="2BDA2AC6" w14:textId="566D1BC2" w:rsidR="00030B8E" w:rsidRDefault="00CF0876" w:rsidP="00030B8E">
      <w:pPr>
        <w:rPr>
          <w:lang w:val="sk-SK"/>
        </w:rPr>
      </w:pPr>
      <w:r>
        <w:rPr>
          <w:lang w:val="sk-SK"/>
        </w:rPr>
        <w:t xml:space="preserve">Bratislava  </w:t>
      </w:r>
      <w:r w:rsidR="000D6C5D">
        <w:rPr>
          <w:lang w:val="sk-SK"/>
        </w:rPr>
        <w:t>1</w:t>
      </w:r>
      <w:r w:rsidR="00EE7055">
        <w:rPr>
          <w:lang w:val="sk-SK"/>
        </w:rPr>
        <w:t>3</w:t>
      </w:r>
      <w:r w:rsidR="000E1048">
        <w:rPr>
          <w:lang w:val="sk-SK"/>
        </w:rPr>
        <w:t>.</w:t>
      </w:r>
      <w:r w:rsidR="00EE7055">
        <w:rPr>
          <w:lang w:val="sk-SK"/>
        </w:rPr>
        <w:t>11</w:t>
      </w:r>
      <w:r w:rsidR="000E1048">
        <w:rPr>
          <w:lang w:val="sk-SK"/>
        </w:rPr>
        <w:t>.20</w:t>
      </w:r>
      <w:r w:rsidR="00897719">
        <w:rPr>
          <w:lang w:val="sk-SK"/>
        </w:rPr>
        <w:t>2</w:t>
      </w:r>
      <w:r w:rsidR="000D6C5D">
        <w:rPr>
          <w:lang w:val="sk-SK"/>
        </w:rPr>
        <w:t>5</w:t>
      </w:r>
      <w:r>
        <w:rPr>
          <w:lang w:val="sk-SK"/>
        </w:rPr>
        <w:t xml:space="preserve">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Členovia Rady SZMP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F10BB4">
        <w:rPr>
          <w:lang w:val="sk-SK"/>
        </w:rPr>
        <w:t>Kontrolór SZMP</w:t>
      </w:r>
    </w:p>
    <w:p w14:paraId="1C30C238" w14:textId="6DCF3FA8" w:rsidR="00F10BB4" w:rsidRDefault="00F10BB4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Gen. sekretár SZMP</w:t>
      </w:r>
    </w:p>
    <w:p w14:paraId="6BA7C239" w14:textId="77777777" w:rsidR="00CF0876" w:rsidRDefault="00CF0876">
      <w:pPr>
        <w:rPr>
          <w:lang w:val="sk-SK"/>
        </w:rPr>
      </w:pPr>
    </w:p>
    <w:p w14:paraId="1DD2EBD0" w14:textId="77777777" w:rsidR="00CF0876" w:rsidRDefault="00CF0876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3FAD3BA4" w14:textId="77777777" w:rsidR="00CF0876" w:rsidRDefault="00CF0876">
      <w:pPr>
        <w:rPr>
          <w:lang w:val="sk-SK"/>
        </w:rPr>
      </w:pPr>
    </w:p>
    <w:p w14:paraId="73D5DB71" w14:textId="77777777" w:rsidR="00CF0876" w:rsidRDefault="00CF0876">
      <w:pPr>
        <w:rPr>
          <w:lang w:val="sk-SK"/>
        </w:rPr>
      </w:pPr>
    </w:p>
    <w:p w14:paraId="6E506839" w14:textId="77777777" w:rsidR="00CF0876" w:rsidRDefault="00CF0876">
      <w:pPr>
        <w:rPr>
          <w:lang w:val="sk-SK"/>
        </w:rPr>
      </w:pPr>
    </w:p>
    <w:p w14:paraId="567B0368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VÁNKA</w:t>
      </w:r>
    </w:p>
    <w:p w14:paraId="483E87D2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21ED515E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366417F3" w14:textId="65CB2776" w:rsidR="00CF0876" w:rsidRDefault="00046EBC" w:rsidP="00566097">
      <w:pPr>
        <w:jc w:val="both"/>
        <w:rPr>
          <w:lang w:val="sk-SK"/>
        </w:rPr>
      </w:pPr>
      <w:r>
        <w:rPr>
          <w:lang w:val="sk-SK"/>
        </w:rPr>
        <w:tab/>
      </w:r>
      <w:r w:rsidR="007B352F">
        <w:rPr>
          <w:lang w:val="sk-SK"/>
        </w:rPr>
        <w:t xml:space="preserve">Podľa článku </w:t>
      </w:r>
      <w:r w:rsidR="009106DC">
        <w:rPr>
          <w:lang w:val="sk-SK"/>
        </w:rPr>
        <w:t>8</w:t>
      </w:r>
      <w:r w:rsidR="007B352F">
        <w:rPr>
          <w:lang w:val="sk-SK"/>
        </w:rPr>
        <w:t xml:space="preserve">. bod </w:t>
      </w:r>
      <w:r w:rsidR="009106DC">
        <w:rPr>
          <w:lang w:val="sk-SK"/>
        </w:rPr>
        <w:t>6</w:t>
      </w:r>
      <w:r w:rsidR="007B352F">
        <w:rPr>
          <w:lang w:val="sk-SK"/>
        </w:rPr>
        <w:t>. Stanov SZMP</w:t>
      </w:r>
      <w:r w:rsidR="00CF0876">
        <w:rPr>
          <w:lang w:val="sk-SK"/>
        </w:rPr>
        <w:t>, zvolávam zasadnutie Rady SZMP</w:t>
      </w:r>
      <w:r w:rsidR="00C012A0">
        <w:rPr>
          <w:lang w:val="sk-SK"/>
        </w:rPr>
        <w:t xml:space="preserve"> č. 0</w:t>
      </w:r>
      <w:r w:rsidR="00EE7055">
        <w:rPr>
          <w:lang w:val="sk-SK"/>
        </w:rPr>
        <w:t>3</w:t>
      </w:r>
      <w:r w:rsidR="00C012A0">
        <w:rPr>
          <w:lang w:val="sk-SK"/>
        </w:rPr>
        <w:t>/202</w:t>
      </w:r>
      <w:r w:rsidR="000D6C5D">
        <w:rPr>
          <w:lang w:val="sk-SK"/>
        </w:rPr>
        <w:t>5</w:t>
      </w:r>
      <w:r w:rsidR="00CF0876">
        <w:rPr>
          <w:lang w:val="sk-SK"/>
        </w:rPr>
        <w:t xml:space="preserve">, ktoré sa uskutoční </w:t>
      </w:r>
      <w:r w:rsidR="00CF0876" w:rsidRPr="009106DC">
        <w:rPr>
          <w:b/>
          <w:lang w:val="sk-SK"/>
        </w:rPr>
        <w:t>dňa</w:t>
      </w:r>
      <w:r w:rsidR="00FE4284" w:rsidRPr="009106DC">
        <w:rPr>
          <w:b/>
          <w:lang w:val="sk-SK"/>
        </w:rPr>
        <w:t xml:space="preserve"> </w:t>
      </w:r>
      <w:r w:rsidR="000D6C5D">
        <w:rPr>
          <w:b/>
          <w:lang w:val="sk-SK"/>
        </w:rPr>
        <w:t>2</w:t>
      </w:r>
      <w:r w:rsidR="00EE7055">
        <w:rPr>
          <w:b/>
          <w:lang w:val="sk-SK"/>
        </w:rPr>
        <w:t>6</w:t>
      </w:r>
      <w:r w:rsidR="00CF0876" w:rsidRPr="009106DC">
        <w:rPr>
          <w:b/>
          <w:lang w:val="sk-SK"/>
        </w:rPr>
        <w:t xml:space="preserve">. </w:t>
      </w:r>
      <w:r w:rsidR="00EE7055">
        <w:rPr>
          <w:b/>
          <w:lang w:val="sk-SK"/>
        </w:rPr>
        <w:t>novembra</w:t>
      </w:r>
      <w:r w:rsidR="00CF0876" w:rsidRPr="009106DC">
        <w:rPr>
          <w:b/>
          <w:lang w:val="sk-SK"/>
        </w:rPr>
        <w:t xml:space="preserve"> 20</w:t>
      </w:r>
      <w:r w:rsidR="00897719">
        <w:rPr>
          <w:b/>
          <w:lang w:val="sk-SK"/>
        </w:rPr>
        <w:t>2</w:t>
      </w:r>
      <w:r w:rsidR="000D6C5D">
        <w:rPr>
          <w:b/>
          <w:lang w:val="sk-SK"/>
        </w:rPr>
        <w:t>5</w:t>
      </w:r>
      <w:r w:rsidR="00CF0876" w:rsidRPr="009106DC">
        <w:rPr>
          <w:b/>
          <w:lang w:val="sk-SK"/>
        </w:rPr>
        <w:t xml:space="preserve"> v</w:t>
      </w:r>
      <w:r w:rsidR="00385AEF" w:rsidRPr="009106DC">
        <w:rPr>
          <w:b/>
          <w:lang w:val="sk-SK"/>
        </w:rPr>
        <w:t> Banskej Bystrici</w:t>
      </w:r>
      <w:r w:rsidR="00F70C1D">
        <w:rPr>
          <w:b/>
          <w:lang w:val="sk-SK"/>
        </w:rPr>
        <w:t xml:space="preserve"> </w:t>
      </w:r>
      <w:r w:rsidR="00CF0876">
        <w:rPr>
          <w:lang w:val="sk-SK"/>
        </w:rPr>
        <w:t xml:space="preserve"> </w:t>
      </w:r>
      <w:r w:rsidR="00950AAA">
        <w:rPr>
          <w:b/>
          <w:lang w:val="sk-SK"/>
        </w:rPr>
        <w:t>o </w:t>
      </w:r>
      <w:r w:rsidR="00EE7055">
        <w:rPr>
          <w:b/>
          <w:lang w:val="sk-SK"/>
        </w:rPr>
        <w:t>13</w:t>
      </w:r>
      <w:r w:rsidR="00950AAA">
        <w:rPr>
          <w:b/>
          <w:lang w:val="sk-SK"/>
        </w:rPr>
        <w:t>:00 hod.,</w:t>
      </w:r>
      <w:r w:rsidR="00385AEF" w:rsidRPr="00F70C1D">
        <w:rPr>
          <w:b/>
          <w:lang w:val="sk-SK"/>
        </w:rPr>
        <w:t xml:space="preserve"> </w:t>
      </w:r>
      <w:r w:rsidR="00566097">
        <w:rPr>
          <w:bCs/>
          <w:lang w:val="sk-SK"/>
        </w:rPr>
        <w:t>v</w:t>
      </w:r>
      <w:r w:rsidR="00EE7055">
        <w:rPr>
          <w:bCs/>
          <w:lang w:val="sk-SK"/>
        </w:rPr>
        <w:t> športovej hale</w:t>
      </w:r>
      <w:r w:rsidR="000E1048">
        <w:rPr>
          <w:lang w:val="sk-SK"/>
        </w:rPr>
        <w:t xml:space="preserve"> </w:t>
      </w:r>
      <w:r w:rsidR="0038595B">
        <w:rPr>
          <w:lang w:val="sk-SK"/>
        </w:rPr>
        <w:t>VŠC DUKLA</w:t>
      </w:r>
      <w:r w:rsidR="00030B8E">
        <w:rPr>
          <w:lang w:val="sk-SK"/>
        </w:rPr>
        <w:t xml:space="preserve"> Banská Bystrica</w:t>
      </w:r>
      <w:r w:rsidR="00BB336A">
        <w:rPr>
          <w:lang w:val="sk-SK"/>
        </w:rPr>
        <w:t>.</w:t>
      </w:r>
    </w:p>
    <w:p w14:paraId="38F7A569" w14:textId="77777777" w:rsidR="00CF0876" w:rsidRDefault="00CF0876" w:rsidP="00FE4284">
      <w:pPr>
        <w:jc w:val="both"/>
        <w:rPr>
          <w:lang w:val="sk-SK"/>
        </w:rPr>
      </w:pPr>
    </w:p>
    <w:p w14:paraId="0F9188B6" w14:textId="77777777" w:rsidR="00CF0876" w:rsidRDefault="00CF0876" w:rsidP="00FE4284">
      <w:pPr>
        <w:jc w:val="both"/>
        <w:rPr>
          <w:lang w:val="sk-SK"/>
        </w:rPr>
      </w:pPr>
    </w:p>
    <w:p w14:paraId="5D36603E" w14:textId="77777777" w:rsidR="00CF0876" w:rsidRDefault="00CF0876" w:rsidP="00FE4284">
      <w:pPr>
        <w:jc w:val="both"/>
        <w:rPr>
          <w:lang w:val="sk-SK"/>
        </w:rPr>
      </w:pPr>
      <w:r>
        <w:rPr>
          <w:lang w:val="sk-SK"/>
        </w:rPr>
        <w:t>Program zasadnutia:</w:t>
      </w:r>
    </w:p>
    <w:p w14:paraId="0A171839" w14:textId="77777777" w:rsidR="00CF0876" w:rsidRDefault="009106DC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 a schválenie programu</w:t>
      </w:r>
    </w:p>
    <w:p w14:paraId="3308F330" w14:textId="3D3D57BB" w:rsidR="00046EBC" w:rsidRDefault="00CF437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formácie a kontrola úloh</w:t>
      </w:r>
    </w:p>
    <w:p w14:paraId="73399B5E" w14:textId="787A89F3" w:rsidR="00C012A0" w:rsidRDefault="00EE7055" w:rsidP="00C012A0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Hodnotenie</w:t>
      </w:r>
      <w:r w:rsidR="00D55CF2">
        <w:rPr>
          <w:lang w:val="sk-SK"/>
        </w:rPr>
        <w:t xml:space="preserve"> RD</w:t>
      </w:r>
      <w:r>
        <w:rPr>
          <w:lang w:val="sk-SK"/>
        </w:rPr>
        <w:t xml:space="preserve"> za 4. štvrťrok2025 (reprezentačný tréner)</w:t>
      </w:r>
    </w:p>
    <w:p w14:paraId="62AEFF26" w14:textId="209DE4F4" w:rsidR="00030B8E" w:rsidRDefault="00D55CF2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Stav a čerpanie rozpočtu </w:t>
      </w:r>
      <w:r w:rsidR="00EE7055">
        <w:rPr>
          <w:lang w:val="sk-SK"/>
        </w:rPr>
        <w:t>za</w:t>
      </w:r>
      <w:r>
        <w:rPr>
          <w:lang w:val="sk-SK"/>
        </w:rPr>
        <w:t xml:space="preserve"> rok 2025</w:t>
      </w:r>
    </w:p>
    <w:p w14:paraId="38EAE5C0" w14:textId="79737378" w:rsidR="00D55CF2" w:rsidRDefault="00EE705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tav registrácie na rok 2026, členské a ISŠ.</w:t>
      </w:r>
    </w:p>
    <w:p w14:paraId="71357522" w14:textId="77777777" w:rsidR="00EE7055" w:rsidRDefault="00EE705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rčenie zásad komunikácie zástupcov SZMP s orgánmi štátnej správy</w:t>
      </w:r>
      <w:r>
        <w:rPr>
          <w:lang w:val="sk-SK"/>
        </w:rPr>
        <w:t xml:space="preserve"> </w:t>
      </w:r>
    </w:p>
    <w:p w14:paraId="12B05827" w14:textId="5D21B54F" w:rsidR="001E2FCE" w:rsidRDefault="001E2FCE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ôzne</w:t>
      </w:r>
    </w:p>
    <w:p w14:paraId="12328CDD" w14:textId="77777777" w:rsidR="00CF0876" w:rsidRDefault="00CF0876">
      <w:pPr>
        <w:rPr>
          <w:lang w:val="sk-SK"/>
        </w:rPr>
      </w:pPr>
    </w:p>
    <w:p w14:paraId="3852B2B5" w14:textId="77777777" w:rsidR="00CF0876" w:rsidRDefault="00CF0876">
      <w:pPr>
        <w:rPr>
          <w:lang w:val="sk-SK"/>
        </w:rPr>
      </w:pPr>
    </w:p>
    <w:p w14:paraId="579E9AFA" w14:textId="77777777" w:rsidR="00CF0876" w:rsidRDefault="00CF0876">
      <w:pPr>
        <w:rPr>
          <w:lang w:val="sk-SK"/>
        </w:rPr>
      </w:pPr>
    </w:p>
    <w:p w14:paraId="42C76F21" w14:textId="77777777" w:rsidR="00EE7055" w:rsidRDefault="00EE7055">
      <w:pPr>
        <w:rPr>
          <w:lang w:val="sk-SK"/>
        </w:rPr>
      </w:pPr>
    </w:p>
    <w:p w14:paraId="0E99BBDC" w14:textId="77777777" w:rsidR="00EE7055" w:rsidRDefault="00EE7055">
      <w:pPr>
        <w:rPr>
          <w:lang w:val="sk-SK"/>
        </w:rPr>
      </w:pPr>
    </w:p>
    <w:p w14:paraId="7AAC3EC3" w14:textId="77777777" w:rsidR="00CF0876" w:rsidRDefault="00CF0876">
      <w:pPr>
        <w:rPr>
          <w:lang w:val="sk-SK"/>
        </w:rPr>
      </w:pPr>
    </w:p>
    <w:p w14:paraId="3CF0A5CB" w14:textId="77777777" w:rsidR="004E37BD" w:rsidRDefault="007B352F">
      <w:pPr>
        <w:rPr>
          <w:lang w:val="sk-SK"/>
        </w:rPr>
      </w:pPr>
      <w:r>
        <w:rPr>
          <w:lang w:val="sk-SK"/>
        </w:rPr>
        <w:t>Dušan Poláček ml.</w:t>
      </w:r>
      <w:r w:rsidR="00385AEF">
        <w:rPr>
          <w:lang w:val="sk-SK"/>
        </w:rPr>
        <w:tab/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CF0876">
        <w:rPr>
          <w:lang w:val="sk-SK"/>
        </w:rPr>
        <w:t>Dušan Poláček</w:t>
      </w:r>
      <w:r w:rsidR="00CD1E51">
        <w:rPr>
          <w:lang w:val="sk-SK"/>
        </w:rPr>
        <w:t xml:space="preserve"> </w:t>
      </w:r>
      <w:r>
        <w:rPr>
          <w:lang w:val="sk-SK"/>
        </w:rPr>
        <w:t>st.</w:t>
      </w:r>
    </w:p>
    <w:p w14:paraId="77152666" w14:textId="77777777" w:rsidR="004E37BD" w:rsidRDefault="007B352F">
      <w:pPr>
        <w:rPr>
          <w:lang w:val="sk-SK"/>
        </w:rPr>
      </w:pPr>
      <w:r>
        <w:rPr>
          <w:lang w:val="sk-SK"/>
        </w:rPr>
        <w:t>predseda SZMP</w:t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  <w:t>gen. sekretár SZMP</w:t>
      </w:r>
    </w:p>
    <w:sectPr w:rsidR="004E37BD" w:rsidSect="003E08A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F47F" w14:textId="77777777" w:rsidR="00FF549F" w:rsidRDefault="00FF549F">
      <w:r>
        <w:separator/>
      </w:r>
    </w:p>
  </w:endnote>
  <w:endnote w:type="continuationSeparator" w:id="0">
    <w:p w14:paraId="2A1B8D44" w14:textId="77777777" w:rsidR="00FF549F" w:rsidRDefault="00FF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DC63" w14:textId="77777777" w:rsidR="00D734FC" w:rsidRDefault="00D734FC" w:rsidP="00D006AB">
    <w:pPr>
      <w:pStyle w:val="Zpat"/>
      <w:pBdr>
        <w:bottom w:val="single" w:sz="12" w:space="1" w:color="auto"/>
      </w:pBdr>
      <w:jc w:val="center"/>
      <w:rPr>
        <w:sz w:val="30"/>
        <w:szCs w:val="30"/>
        <w:lang w:val="sk-SK"/>
      </w:rPr>
    </w:pPr>
  </w:p>
  <w:p w14:paraId="05A46FE6" w14:textId="77777777" w:rsidR="00D734FC" w:rsidRPr="00B42836" w:rsidRDefault="00D734FC" w:rsidP="00D006AB">
    <w:pPr>
      <w:pStyle w:val="Zpat"/>
      <w:jc w:val="center"/>
      <w:rPr>
        <w:sz w:val="30"/>
        <w:szCs w:val="30"/>
        <w:lang w:val="sk-SK"/>
      </w:rPr>
    </w:pPr>
    <w:r w:rsidRPr="00B42836">
      <w:rPr>
        <w:sz w:val="30"/>
        <w:szCs w:val="30"/>
        <w:lang w:val="sk-SK"/>
      </w:rPr>
      <w:t>Slovenský zväz moderného päťboja</w:t>
    </w:r>
  </w:p>
  <w:p w14:paraId="10658B4C" w14:textId="77777777" w:rsidR="00D734FC" w:rsidRPr="00B42836" w:rsidRDefault="00D734FC" w:rsidP="00D006AB">
    <w:pPr>
      <w:pStyle w:val="Zpat"/>
      <w:jc w:val="center"/>
      <w:rPr>
        <w:sz w:val="28"/>
        <w:szCs w:val="28"/>
        <w:lang w:val="sk-SK"/>
      </w:rPr>
    </w:pPr>
    <w:r w:rsidRPr="00B42836">
      <w:rPr>
        <w:sz w:val="28"/>
        <w:szCs w:val="28"/>
        <w:lang w:val="sk-SK"/>
      </w:rPr>
      <w:t xml:space="preserve">Slovak </w:t>
    </w:r>
    <w:proofErr w:type="spellStart"/>
    <w:r w:rsidRPr="00B42836">
      <w:rPr>
        <w:sz w:val="28"/>
        <w:szCs w:val="28"/>
        <w:lang w:val="sk-SK"/>
      </w:rPr>
      <w:t>Modern</w:t>
    </w:r>
    <w:proofErr w:type="spellEnd"/>
    <w:r w:rsidRPr="00B42836">
      <w:rPr>
        <w:sz w:val="28"/>
        <w:szCs w:val="28"/>
        <w:lang w:val="sk-SK"/>
      </w:rPr>
      <w:t xml:space="preserve"> </w:t>
    </w:r>
    <w:proofErr w:type="spellStart"/>
    <w:r w:rsidRPr="00B42836">
      <w:rPr>
        <w:sz w:val="28"/>
        <w:szCs w:val="28"/>
        <w:lang w:val="sk-SK"/>
      </w:rPr>
      <w:t>Pentathlon</w:t>
    </w:r>
    <w:proofErr w:type="spellEnd"/>
    <w:r w:rsidRPr="00B42836">
      <w:rPr>
        <w:sz w:val="28"/>
        <w:szCs w:val="28"/>
        <w:lang w:val="sk-SK"/>
      </w:rPr>
      <w:t xml:space="preserve"> Association</w:t>
    </w:r>
  </w:p>
  <w:p w14:paraId="229D93B1" w14:textId="0CDEFE20" w:rsidR="00D734FC" w:rsidRPr="00D006AB" w:rsidRDefault="00EE7055" w:rsidP="00D006AB">
    <w:pPr>
      <w:pStyle w:val="Zpat"/>
      <w:jc w:val="center"/>
    </w:pPr>
    <w:r>
      <w:rPr>
        <w:lang w:val="sk-SK"/>
      </w:rPr>
      <w:t>Olympijské námestie 1</w:t>
    </w:r>
    <w:r w:rsidR="00D734FC">
      <w:rPr>
        <w:lang w:val="sk-SK"/>
      </w:rPr>
      <w:t>, 83</w:t>
    </w:r>
    <w:r>
      <w:rPr>
        <w:lang w:val="sk-SK"/>
      </w:rPr>
      <w:t>1</w:t>
    </w:r>
    <w:r w:rsidR="00D734FC">
      <w:rPr>
        <w:lang w:val="sk-SK"/>
      </w:rPr>
      <w:t xml:space="preserve"> </w:t>
    </w:r>
    <w:r>
      <w:rPr>
        <w:lang w:val="sk-SK"/>
      </w:rPr>
      <w:t>04</w:t>
    </w:r>
    <w:r w:rsidR="00D734FC">
      <w:rPr>
        <w:lang w:val="sk-SK"/>
      </w:rPr>
      <w:t xml:space="preserve"> Bratislava, Slovakia e-mail: </w:t>
    </w:r>
    <w:proofErr w:type="spellStart"/>
    <w:r w:rsidR="00D734FC">
      <w:rPr>
        <w:lang w:val="sk-SK"/>
      </w:rPr>
      <w:t>smpa</w:t>
    </w:r>
    <w:proofErr w:type="spellEnd"/>
    <w:r w:rsidR="00D734FC" w:rsidRPr="00D006AB">
      <w:t>@pentathlon.sk</w:t>
    </w:r>
  </w:p>
  <w:p w14:paraId="12379FCE" w14:textId="77777777" w:rsidR="00D734FC" w:rsidRDefault="00D734FC" w:rsidP="00D006AB">
    <w:pPr>
      <w:pStyle w:val="Zpat"/>
      <w:jc w:val="center"/>
      <w:rPr>
        <w:lang w:val="sk-SK"/>
      </w:rPr>
    </w:pPr>
    <w:proofErr w:type="spellStart"/>
    <w:r>
      <w:rPr>
        <w:lang w:val="sk-SK"/>
      </w:rPr>
      <w:t>tel</w:t>
    </w:r>
    <w:proofErr w:type="spellEnd"/>
    <w:r>
      <w:rPr>
        <w:lang w:val="sk-SK"/>
      </w:rPr>
      <w:t>: + 421262520265 fax: + 421262520264 mobil: + 421905650170</w:t>
    </w:r>
  </w:p>
  <w:p w14:paraId="7AFA65A5" w14:textId="77777777" w:rsidR="00D734FC" w:rsidRPr="004E37BD" w:rsidRDefault="00D734FC" w:rsidP="00D006AB">
    <w:pPr>
      <w:pStyle w:val="Zpat"/>
      <w:jc w:val="center"/>
      <w:rPr>
        <w:lang w:val="sk-SK"/>
      </w:rPr>
    </w:pPr>
    <w:r>
      <w:rPr>
        <w:lang w:val="sk-SK"/>
      </w:rPr>
      <w:t>IČO:  30788714   DIČ: 2021879893   číslo účtu: 1785316455 / 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CD72" w14:textId="77777777" w:rsidR="00FF549F" w:rsidRDefault="00FF549F">
      <w:r>
        <w:separator/>
      </w:r>
    </w:p>
  </w:footnote>
  <w:footnote w:type="continuationSeparator" w:id="0">
    <w:p w14:paraId="47DB3B3D" w14:textId="77777777" w:rsidR="00FF549F" w:rsidRDefault="00FF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4044" w14:textId="77777777" w:rsidR="00D734FC" w:rsidRDefault="0042242D">
    <w:pPr>
      <w:pStyle w:val="Zhlav"/>
    </w:pPr>
    <w:r>
      <w:rPr>
        <w:noProof/>
      </w:rPr>
      <w:drawing>
        <wp:inline distT="0" distB="0" distL="0" distR="0" wp14:anchorId="2FA3B271" wp14:editId="36016B53">
          <wp:extent cx="1341120" cy="1257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FA715A"/>
    <w:multiLevelType w:val="hybridMultilevel"/>
    <w:tmpl w:val="9138A548"/>
    <w:lvl w:ilvl="0" w:tplc="81B464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78715822">
    <w:abstractNumId w:val="0"/>
  </w:num>
  <w:num w:numId="2" w16cid:durableId="128183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D"/>
    <w:rsid w:val="00030B8E"/>
    <w:rsid w:val="00046EBC"/>
    <w:rsid w:val="000A5EF1"/>
    <w:rsid w:val="000D6C5D"/>
    <w:rsid w:val="000E1048"/>
    <w:rsid w:val="0011599D"/>
    <w:rsid w:val="0015229A"/>
    <w:rsid w:val="001743A0"/>
    <w:rsid w:val="00174B9A"/>
    <w:rsid w:val="00176BFA"/>
    <w:rsid w:val="00182DE6"/>
    <w:rsid w:val="001A0287"/>
    <w:rsid w:val="001E026E"/>
    <w:rsid w:val="001E2FCE"/>
    <w:rsid w:val="001E7F58"/>
    <w:rsid w:val="001F473E"/>
    <w:rsid w:val="002459C1"/>
    <w:rsid w:val="002972FF"/>
    <w:rsid w:val="002A0DEC"/>
    <w:rsid w:val="002C2CEF"/>
    <w:rsid w:val="002C7E4B"/>
    <w:rsid w:val="002E67B1"/>
    <w:rsid w:val="002F4349"/>
    <w:rsid w:val="003806E6"/>
    <w:rsid w:val="0038595B"/>
    <w:rsid w:val="00385AEF"/>
    <w:rsid w:val="00395CAC"/>
    <w:rsid w:val="003E08A9"/>
    <w:rsid w:val="00421D94"/>
    <w:rsid w:val="0042242D"/>
    <w:rsid w:val="004500D5"/>
    <w:rsid w:val="00460F7A"/>
    <w:rsid w:val="004E37BD"/>
    <w:rsid w:val="0050027A"/>
    <w:rsid w:val="00543CBF"/>
    <w:rsid w:val="00560D38"/>
    <w:rsid w:val="00566097"/>
    <w:rsid w:val="005752F2"/>
    <w:rsid w:val="00597AB0"/>
    <w:rsid w:val="005C744C"/>
    <w:rsid w:val="00687A32"/>
    <w:rsid w:val="00755780"/>
    <w:rsid w:val="00761A9C"/>
    <w:rsid w:val="00764C5E"/>
    <w:rsid w:val="00786CCA"/>
    <w:rsid w:val="007B352F"/>
    <w:rsid w:val="008454FB"/>
    <w:rsid w:val="00873885"/>
    <w:rsid w:val="00891614"/>
    <w:rsid w:val="00897719"/>
    <w:rsid w:val="008B4373"/>
    <w:rsid w:val="008D5C98"/>
    <w:rsid w:val="008F1FDF"/>
    <w:rsid w:val="00905E25"/>
    <w:rsid w:val="009106DC"/>
    <w:rsid w:val="00950AAA"/>
    <w:rsid w:val="00961859"/>
    <w:rsid w:val="009620DB"/>
    <w:rsid w:val="00974719"/>
    <w:rsid w:val="00974E04"/>
    <w:rsid w:val="009B50CB"/>
    <w:rsid w:val="009C2691"/>
    <w:rsid w:val="009D0648"/>
    <w:rsid w:val="009D4FD8"/>
    <w:rsid w:val="00A46209"/>
    <w:rsid w:val="00A5155D"/>
    <w:rsid w:val="00A528DD"/>
    <w:rsid w:val="00A73554"/>
    <w:rsid w:val="00AA0CCD"/>
    <w:rsid w:val="00AF62AE"/>
    <w:rsid w:val="00B37410"/>
    <w:rsid w:val="00B42836"/>
    <w:rsid w:val="00BB336A"/>
    <w:rsid w:val="00BB45B0"/>
    <w:rsid w:val="00BE1933"/>
    <w:rsid w:val="00C012A0"/>
    <w:rsid w:val="00C61ECC"/>
    <w:rsid w:val="00C8246C"/>
    <w:rsid w:val="00CD1E51"/>
    <w:rsid w:val="00CF0876"/>
    <w:rsid w:val="00CF4375"/>
    <w:rsid w:val="00D006AB"/>
    <w:rsid w:val="00D30D25"/>
    <w:rsid w:val="00D55CF2"/>
    <w:rsid w:val="00D706C7"/>
    <w:rsid w:val="00D734FC"/>
    <w:rsid w:val="00DF7FFA"/>
    <w:rsid w:val="00E20C61"/>
    <w:rsid w:val="00E4427D"/>
    <w:rsid w:val="00E53A5E"/>
    <w:rsid w:val="00E66386"/>
    <w:rsid w:val="00E9138D"/>
    <w:rsid w:val="00EA3CA3"/>
    <w:rsid w:val="00EE7055"/>
    <w:rsid w:val="00F10BB4"/>
    <w:rsid w:val="00F70C1D"/>
    <w:rsid w:val="00F85870"/>
    <w:rsid w:val="00FC0A12"/>
    <w:rsid w:val="00FC2A50"/>
    <w:rsid w:val="00FD35A6"/>
    <w:rsid w:val="00FE4284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E4EEE"/>
  <w15:docId w15:val="{6BB61D95-44D0-46FA-8343-06ADE242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BFA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7B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D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85F8-0FA9-40AD-B8B5-C650463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ratislava  17</vt:lpstr>
      <vt:lpstr>Bratislava  17</vt:lpstr>
    </vt:vector>
  </TitlesOfParts>
  <Company>nsc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 17</dc:title>
  <dc:creator>Malikova</dc:creator>
  <cp:lastModifiedBy>Dušan Poláček</cp:lastModifiedBy>
  <cp:revision>2</cp:revision>
  <cp:lastPrinted>2025-03-14T11:35:00Z</cp:lastPrinted>
  <dcterms:created xsi:type="dcterms:W3CDTF">2025-11-13T07:29:00Z</dcterms:created>
  <dcterms:modified xsi:type="dcterms:W3CDTF">2025-11-13T07:29:00Z</dcterms:modified>
</cp:coreProperties>
</file>